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080257" w:rsidRPr="00080257" w:rsidTr="003F6213">
        <w:trPr>
          <w:trHeight w:val="1264"/>
          <w:jc w:val="center"/>
        </w:trPr>
        <w:tc>
          <w:tcPr>
            <w:tcW w:w="4283" w:type="dxa"/>
          </w:tcPr>
          <w:p w:rsidR="00080257" w:rsidRPr="00080257" w:rsidRDefault="00080257" w:rsidP="0008025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516" w:type="dxa"/>
            <w:hideMark/>
          </w:tcPr>
          <w:p w:rsidR="00080257" w:rsidRPr="00080257" w:rsidRDefault="00080257" w:rsidP="0008025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0802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545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080257" w:rsidRPr="00080257" w:rsidRDefault="00080257" w:rsidP="0008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80257" w:rsidRPr="00080257" w:rsidRDefault="00080257" w:rsidP="0008025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080257" w:rsidRPr="00080257" w:rsidRDefault="00080257" w:rsidP="0008025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080257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080257" w:rsidRPr="00080257" w:rsidRDefault="00080257" w:rsidP="00080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02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802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0802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802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  <w:r w:rsidRPr="000802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08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2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080257" w:rsidRPr="00080257" w:rsidRDefault="00080257" w:rsidP="00080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8025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080257" w:rsidRPr="00080257" w:rsidRDefault="00080257" w:rsidP="00080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80257" w:rsidRPr="00080257" w:rsidRDefault="00080257" w:rsidP="00080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080257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року № 1727</w:t>
      </w:r>
      <w:r w:rsidRPr="00080257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080257" w:rsidRPr="00080257" w:rsidRDefault="00080257" w:rsidP="00080257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080257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B3566F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495677" w:rsidTr="00080257">
        <w:trPr>
          <w:trHeight w:val="426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495677" w:rsidRDefault="003B46EC" w:rsidP="00523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523D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гулько</w:t>
            </w:r>
            <w:proofErr w:type="spellEnd"/>
            <w:r w:rsidR="00523D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ні Василівні</w:t>
            </w:r>
            <w:r w:rsidR="00DD7A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</w:t>
            </w:r>
            <w:r w:rsidR="00E0470E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E047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</w:t>
            </w:r>
            <w:r w:rsidR="006F3D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450456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6F3D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="00450456" w:rsidRPr="0049567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F3DC7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</w:t>
            </w:r>
            <w:proofErr w:type="spellStart"/>
            <w:r w:rsidR="00523D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жньосироватської</w:t>
            </w:r>
            <w:proofErr w:type="spellEnd"/>
            <w:r w:rsidR="00523D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F3DC7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льської ради</w:t>
            </w:r>
            <w:r w:rsidR="006F3D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F3DC7" w:rsidRPr="0049567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302A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адівниче товариство «</w:t>
            </w:r>
            <w:r w:rsidR="00523DF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лдиш-82</w:t>
            </w:r>
            <w:r w:rsidR="002302A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,</w:t>
            </w:r>
            <w:r w:rsidR="00450456" w:rsidRPr="004956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F04B7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</w:t>
            </w:r>
            <w:r w:rsidR="00523D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41</w:t>
            </w:r>
            <w:r w:rsidR="006F3D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DD7A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ієнтовною площею 0,06</w:t>
            </w:r>
            <w:r w:rsidR="00523D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2302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957720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495677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495677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282" w:rsidRPr="00495677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3DC7" w:rsidRDefault="006F3DC7" w:rsidP="00FF6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677" w:rsidRDefault="003B46EC" w:rsidP="00B00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523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F00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</w:t>
      </w:r>
      <w:r w:rsidR="00FF6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</w:t>
      </w:r>
      <w:r w:rsidR="00FF6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третьої статті 15 Закону України «Про д</w:t>
      </w:r>
      <w:r w:rsidR="00BB05D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B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bookmarkStart w:id="0" w:name="n3"/>
      <w:bookmarkEnd w:id="0"/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у Верховної Ради України</w:t>
      </w:r>
      <w:r w:rsidR="00B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6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 xml:space="preserve">від 15.09.2015 </w:t>
      </w:r>
      <w:r w:rsidR="00495677" w:rsidRPr="0049567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№ 681-</w:t>
      </w:r>
      <w:r w:rsidR="00495677" w:rsidRPr="004956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III</w:t>
      </w:r>
      <w:r w:rsidR="00B00E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міну і встановлення меж міста Суми і Сумського району Сумської області»</w:t>
      </w:r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23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Сумської міської ради</w:t>
      </w:r>
      <w:r w:rsidR="00B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0E6F">
        <w:rPr>
          <w:rFonts w:ascii="Times New Roman" w:hAnsi="Times New Roman" w:cs="Times New Roman"/>
          <w:sz w:val="28"/>
          <w:szCs w:val="28"/>
          <w:lang w:val="uk-UA"/>
        </w:rPr>
        <w:t xml:space="preserve">від 24.04.2019 </w:t>
      </w:r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 xml:space="preserve">№ 4989 – МР «Про добровільне приєднання територіальних громад сіл Піщане, Верхнє Піщане, </w:t>
      </w:r>
      <w:proofErr w:type="spellStart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>Загірське</w:t>
      </w:r>
      <w:proofErr w:type="spellEnd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>Трохименкове</w:t>
      </w:r>
      <w:proofErr w:type="spellEnd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 xml:space="preserve">, Житейське, </w:t>
      </w:r>
      <w:proofErr w:type="spellStart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>Кирияківщина</w:t>
      </w:r>
      <w:proofErr w:type="spellEnd"/>
      <w:r w:rsidR="00825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>Ковпаківського</w:t>
      </w:r>
      <w:proofErr w:type="spellEnd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, р</w:t>
      </w:r>
      <w:r w:rsidR="00FF6A11">
        <w:rPr>
          <w:rFonts w:ascii="Times New Roman" w:hAnsi="Times New Roman" w:cs="Times New Roman"/>
          <w:sz w:val="28"/>
          <w:szCs w:val="28"/>
          <w:lang w:val="uk-UA"/>
        </w:rPr>
        <w:t>ішення Сумської міської ради</w:t>
      </w:r>
      <w:r w:rsidR="00523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>від 21.10.2020 № 7586 – МР «Про включення територій територіальних громад (населених пунктів) до складу території Сумської міської територіальної громади»,</w:t>
      </w:r>
      <w:r w:rsidR="00891E9C">
        <w:rPr>
          <w:rFonts w:ascii="Times New Roman" w:hAnsi="Times New Roman" w:cs="Times New Roman"/>
          <w:sz w:val="28"/>
          <w:szCs w:val="28"/>
          <w:lang w:val="uk-UA"/>
        </w:rPr>
        <w:t xml:space="preserve"> ураховуючи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FF6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09.06.2021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</w:t>
      </w:r>
      <w:r w:rsidR="00FF6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21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5677" w:rsidRPr="004956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8252A7" w:rsidRPr="00495677" w:rsidRDefault="008252A7" w:rsidP="00B00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B3566F" w:rsidRDefault="003B46EC" w:rsidP="0049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3566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B3566F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947D8" w:rsidRDefault="003B46EC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Відмовити</w:t>
      </w:r>
      <w:r w:rsidR="00450456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23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гулько</w:t>
      </w:r>
      <w:proofErr w:type="spellEnd"/>
      <w:r w:rsidR="00523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ні Василівні</w:t>
      </w:r>
      <w:r w:rsidR="00523DF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_GoBack"/>
      <w:bookmarkEnd w:id="1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E0470E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6F3DC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23DFA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</w:t>
      </w:r>
      <w:proofErr w:type="spellStart"/>
      <w:r w:rsidR="00523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жньосироватської</w:t>
      </w:r>
      <w:proofErr w:type="spellEnd"/>
      <w:r w:rsidR="00523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3DFA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ої ради</w:t>
      </w:r>
      <w:r w:rsidR="00523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23DFA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23DFA">
        <w:rPr>
          <w:rFonts w:ascii="Times New Roman" w:hAnsi="Times New Roman" w:cs="Times New Roman"/>
          <w:sz w:val="28"/>
          <w:szCs w:val="28"/>
          <w:lang w:val="uk-UA" w:eastAsia="ru-RU"/>
        </w:rPr>
        <w:t>садівниче товариство «Олдиш-82»,</w:t>
      </w:r>
      <w:r w:rsidR="00523DFA" w:rsidRPr="004956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23DFA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а ділянка</w:t>
      </w:r>
      <w:r w:rsidR="00523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41, орієнтовною площею 0,0670</w:t>
      </w:r>
      <w:r w:rsidR="00523DFA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523DFA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07282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для індивідуального садівництва</w:t>
      </w:r>
      <w:r w:rsid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</w:t>
      </w:r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>з невідповідністю місця розташування земельної ділянки вимогам чинних нормативно-правових актів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земельна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ілянка зазначена н</w:t>
      </w:r>
      <w:r w:rsidR="00523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оданих до клопотання заявниці</w:t>
      </w:r>
      <w:r w:rsid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ічних матеріалах, знаходиться поза межами м. Суми та приєднаних сіл, не відноситься до комунальної власності Сумської міської територіальної громади, відповідно розпорядження нею не належить до повноважень Сумської міської ради.</w:t>
      </w:r>
    </w:p>
    <w:p w:rsid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0257" w:rsidRPr="00080257" w:rsidRDefault="00080257" w:rsidP="000802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080257" w:rsidRPr="00080257" w:rsidRDefault="00080257" w:rsidP="0008025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02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0802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802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802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802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0802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802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Олег РЄЗНІК</w:t>
      </w:r>
    </w:p>
    <w:p w:rsidR="00080257" w:rsidRPr="00080257" w:rsidRDefault="00080257" w:rsidP="0008025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0257" w:rsidRPr="00080257" w:rsidRDefault="00080257" w:rsidP="00080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02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080257" w:rsidRPr="00080257" w:rsidRDefault="00080257" w:rsidP="000802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80257" w:rsidRPr="00080257" w:rsidRDefault="00080257" w:rsidP="00080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4947D8" w:rsidRDefault="004947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0E6F" w:rsidRDefault="00B00E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0E6F" w:rsidRDefault="00B00E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0E6F" w:rsidRDefault="00B00E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947D8" w:rsidRPr="008252A7" w:rsidRDefault="004947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8252A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8252A7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1117C"/>
    <w:rsid w:val="00023ABE"/>
    <w:rsid w:val="00032EA5"/>
    <w:rsid w:val="00033258"/>
    <w:rsid w:val="000434DE"/>
    <w:rsid w:val="000437AE"/>
    <w:rsid w:val="000511A0"/>
    <w:rsid w:val="000548F8"/>
    <w:rsid w:val="00055168"/>
    <w:rsid w:val="00061992"/>
    <w:rsid w:val="00076997"/>
    <w:rsid w:val="000772AE"/>
    <w:rsid w:val="00080257"/>
    <w:rsid w:val="000C5818"/>
    <w:rsid w:val="000D1293"/>
    <w:rsid w:val="000E72F6"/>
    <w:rsid w:val="000F6B31"/>
    <w:rsid w:val="00104B40"/>
    <w:rsid w:val="00105A44"/>
    <w:rsid w:val="00122F9C"/>
    <w:rsid w:val="00137430"/>
    <w:rsid w:val="00144065"/>
    <w:rsid w:val="00152A7B"/>
    <w:rsid w:val="001541BF"/>
    <w:rsid w:val="001559AE"/>
    <w:rsid w:val="001712DA"/>
    <w:rsid w:val="00196F9B"/>
    <w:rsid w:val="001A6390"/>
    <w:rsid w:val="001A73DE"/>
    <w:rsid w:val="001B24B5"/>
    <w:rsid w:val="001B4D2B"/>
    <w:rsid w:val="001C6D58"/>
    <w:rsid w:val="001D0783"/>
    <w:rsid w:val="001D425A"/>
    <w:rsid w:val="001F196A"/>
    <w:rsid w:val="00200A46"/>
    <w:rsid w:val="00205809"/>
    <w:rsid w:val="002164D9"/>
    <w:rsid w:val="002252AD"/>
    <w:rsid w:val="002302AF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5785D"/>
    <w:rsid w:val="003A0E7D"/>
    <w:rsid w:val="003B0618"/>
    <w:rsid w:val="003B46EC"/>
    <w:rsid w:val="003B7D11"/>
    <w:rsid w:val="003C6044"/>
    <w:rsid w:val="003E05B8"/>
    <w:rsid w:val="003E59C7"/>
    <w:rsid w:val="003F1256"/>
    <w:rsid w:val="003F1E92"/>
    <w:rsid w:val="00402B21"/>
    <w:rsid w:val="00437254"/>
    <w:rsid w:val="00450456"/>
    <w:rsid w:val="004736C4"/>
    <w:rsid w:val="00491B39"/>
    <w:rsid w:val="004947D8"/>
    <w:rsid w:val="00495677"/>
    <w:rsid w:val="004A48D6"/>
    <w:rsid w:val="004B096E"/>
    <w:rsid w:val="004D2400"/>
    <w:rsid w:val="004E2682"/>
    <w:rsid w:val="00514D6E"/>
    <w:rsid w:val="00522241"/>
    <w:rsid w:val="00523DFA"/>
    <w:rsid w:val="00526BBC"/>
    <w:rsid w:val="005369A9"/>
    <w:rsid w:val="0055153E"/>
    <w:rsid w:val="00556D6F"/>
    <w:rsid w:val="00562155"/>
    <w:rsid w:val="00572E74"/>
    <w:rsid w:val="00584067"/>
    <w:rsid w:val="005966D4"/>
    <w:rsid w:val="005A14C6"/>
    <w:rsid w:val="005A3766"/>
    <w:rsid w:val="005B3062"/>
    <w:rsid w:val="005C18DC"/>
    <w:rsid w:val="005C4299"/>
    <w:rsid w:val="005D5B70"/>
    <w:rsid w:val="00610F18"/>
    <w:rsid w:val="006117F9"/>
    <w:rsid w:val="006305E0"/>
    <w:rsid w:val="006315A7"/>
    <w:rsid w:val="00647B39"/>
    <w:rsid w:val="00665E26"/>
    <w:rsid w:val="00677CF6"/>
    <w:rsid w:val="0068667D"/>
    <w:rsid w:val="00690D00"/>
    <w:rsid w:val="00697295"/>
    <w:rsid w:val="00697CDB"/>
    <w:rsid w:val="006A0460"/>
    <w:rsid w:val="006B478A"/>
    <w:rsid w:val="006C1A6B"/>
    <w:rsid w:val="006F3DC7"/>
    <w:rsid w:val="006F433C"/>
    <w:rsid w:val="007114CD"/>
    <w:rsid w:val="00712481"/>
    <w:rsid w:val="00732CE6"/>
    <w:rsid w:val="00741321"/>
    <w:rsid w:val="00762EA1"/>
    <w:rsid w:val="00765B42"/>
    <w:rsid w:val="007669C6"/>
    <w:rsid w:val="00777E55"/>
    <w:rsid w:val="007A4342"/>
    <w:rsid w:val="007B5EA0"/>
    <w:rsid w:val="007C0707"/>
    <w:rsid w:val="007C1B7C"/>
    <w:rsid w:val="007D2800"/>
    <w:rsid w:val="007D2C20"/>
    <w:rsid w:val="007D6C69"/>
    <w:rsid w:val="007E7A30"/>
    <w:rsid w:val="007F3E41"/>
    <w:rsid w:val="007F4E3C"/>
    <w:rsid w:val="00811F9F"/>
    <w:rsid w:val="00815E94"/>
    <w:rsid w:val="008252A7"/>
    <w:rsid w:val="008273E4"/>
    <w:rsid w:val="008377BF"/>
    <w:rsid w:val="00841A7A"/>
    <w:rsid w:val="00844F70"/>
    <w:rsid w:val="00861F09"/>
    <w:rsid w:val="00862D96"/>
    <w:rsid w:val="008726D9"/>
    <w:rsid w:val="0087360A"/>
    <w:rsid w:val="008750AB"/>
    <w:rsid w:val="008910C7"/>
    <w:rsid w:val="00891176"/>
    <w:rsid w:val="00891E71"/>
    <w:rsid w:val="00891E9C"/>
    <w:rsid w:val="008A5C3B"/>
    <w:rsid w:val="008B597A"/>
    <w:rsid w:val="008C6EE5"/>
    <w:rsid w:val="008D1DF1"/>
    <w:rsid w:val="008D21B6"/>
    <w:rsid w:val="008E7531"/>
    <w:rsid w:val="008F201C"/>
    <w:rsid w:val="00910BF4"/>
    <w:rsid w:val="0093107C"/>
    <w:rsid w:val="00944F34"/>
    <w:rsid w:val="0095038D"/>
    <w:rsid w:val="00954DB5"/>
    <w:rsid w:val="00957720"/>
    <w:rsid w:val="00963338"/>
    <w:rsid w:val="009716E7"/>
    <w:rsid w:val="00971A18"/>
    <w:rsid w:val="00986520"/>
    <w:rsid w:val="00986A38"/>
    <w:rsid w:val="00986A8E"/>
    <w:rsid w:val="00995343"/>
    <w:rsid w:val="009A4B4B"/>
    <w:rsid w:val="009C7E03"/>
    <w:rsid w:val="009F0F5E"/>
    <w:rsid w:val="00A03170"/>
    <w:rsid w:val="00A140D2"/>
    <w:rsid w:val="00A5381E"/>
    <w:rsid w:val="00A73274"/>
    <w:rsid w:val="00A73E6B"/>
    <w:rsid w:val="00A77E25"/>
    <w:rsid w:val="00A86262"/>
    <w:rsid w:val="00A92485"/>
    <w:rsid w:val="00AC6619"/>
    <w:rsid w:val="00AD2F7C"/>
    <w:rsid w:val="00AD719F"/>
    <w:rsid w:val="00AE0E1A"/>
    <w:rsid w:val="00AE6FD7"/>
    <w:rsid w:val="00AF04B7"/>
    <w:rsid w:val="00B00E6F"/>
    <w:rsid w:val="00B04136"/>
    <w:rsid w:val="00B3566F"/>
    <w:rsid w:val="00B40261"/>
    <w:rsid w:val="00B62CFC"/>
    <w:rsid w:val="00B70A26"/>
    <w:rsid w:val="00B75BFB"/>
    <w:rsid w:val="00B810DC"/>
    <w:rsid w:val="00B84DAF"/>
    <w:rsid w:val="00B92B8E"/>
    <w:rsid w:val="00BA7941"/>
    <w:rsid w:val="00BB05D8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B2C08"/>
    <w:rsid w:val="00CC1791"/>
    <w:rsid w:val="00CD22DA"/>
    <w:rsid w:val="00CF108B"/>
    <w:rsid w:val="00CF4FE4"/>
    <w:rsid w:val="00D01399"/>
    <w:rsid w:val="00D145AE"/>
    <w:rsid w:val="00D1779E"/>
    <w:rsid w:val="00D47787"/>
    <w:rsid w:val="00D47B5D"/>
    <w:rsid w:val="00D53741"/>
    <w:rsid w:val="00D75241"/>
    <w:rsid w:val="00D7620B"/>
    <w:rsid w:val="00D9536E"/>
    <w:rsid w:val="00DA6456"/>
    <w:rsid w:val="00DA6A1C"/>
    <w:rsid w:val="00DD7AED"/>
    <w:rsid w:val="00E0470E"/>
    <w:rsid w:val="00E11007"/>
    <w:rsid w:val="00E13420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0C21"/>
    <w:rsid w:val="00F056B8"/>
    <w:rsid w:val="00F14121"/>
    <w:rsid w:val="00F45F2D"/>
    <w:rsid w:val="00F46440"/>
    <w:rsid w:val="00F53746"/>
    <w:rsid w:val="00F55E63"/>
    <w:rsid w:val="00F62196"/>
    <w:rsid w:val="00F67477"/>
    <w:rsid w:val="00FB7133"/>
    <w:rsid w:val="00FE3853"/>
    <w:rsid w:val="00FF6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B5597"/>
  <w15:docId w15:val="{D67B24D1-C44C-4416-9461-1F2A6FF4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FD50-5333-421B-87CF-2F46BF84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08</cp:revision>
  <cp:lastPrinted>2021-09-30T12:38:00Z</cp:lastPrinted>
  <dcterms:created xsi:type="dcterms:W3CDTF">2018-11-13T13:35:00Z</dcterms:created>
  <dcterms:modified xsi:type="dcterms:W3CDTF">2021-10-01T10:18:00Z</dcterms:modified>
</cp:coreProperties>
</file>